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Toolkarten Rang 18</w:t>
      </w:r>
    </w:p>
    <w:p>
      <w:pPr>
        <w:jc w:val="center"/>
      </w:pPr>
      <w:r>
        <w:rPr>
          <w:sz w:val="22"/>
        </w:rPr>
        <w:t>Werkzeuge für Wissensintegrität, Forschungswirkung und Wirkungsinnovatio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Zweck</w:t>
      </w:r>
    </w:p>
    <w:p>
      <w:r>
        <w:t>5. Wissenschafts-Wirkungsindikator-Set</w:t>
      </w:r>
    </w:p>
    <w:p>
      <w:r>
        <w:t>6. Forschungs-Scorecard</w:t>
      </w:r>
    </w:p>
    <w:p>
      <w:r>
        <w:t>7. Wissensintegritäts-Check</w:t>
      </w:r>
    </w:p>
    <w:p>
      <w:r>
        <w:t>8. Mission-Impact-Radar</w:t>
      </w:r>
    </w:p>
    <w:p>
      <w:r>
        <w:t>9. Science-for-Policy-Kompass</w:t>
      </w:r>
    </w:p>
    <w:p>
      <w:r>
        <w:t>10. Replikations- und Datenqualitätsmonitor</w:t>
      </w:r>
    </w:p>
    <w:p>
      <w:r>
        <w:t>11. Wirkungsinnovations-Portfolio</w:t>
      </w:r>
    </w:p>
    <w:p>
      <w:r>
        <w:br w:type="page"/>
      </w:r>
    </w:p>
    <w:p>
      <w:pPr>
        <w:pStyle w:val="Heading1"/>
      </w:pPr>
      <w:r>
        <w:t>1. Einordnung</w:t>
      </w:r>
    </w:p>
    <w:p>
      <w:r>
        <w:t>Toolkarten Rang 18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Zweck</w:t>
      </w:r>
    </w:p>
    <w:p>
      <w:r>
        <w:t>Die Toolkarten machen Rang 18 praktisch anschlussfähig. Sie sind keine fertigen Softwareprodukte, sondern beschreiben die Werkzeuge, die Website, Akademie, Portale, Verwaltung, Forschung und Förderprogramme später als Demo oder Vollversion anbieten können.</w:t>
      </w:r>
    </w:p>
    <w:p>
      <w:pPr>
        <w:pStyle w:val="Heading1"/>
      </w:pPr>
      <w:r>
        <w:t>5. Wissenschafts-Wirkungsindikator-Set</w:t>
      </w:r>
    </w:p>
    <w:p>
      <w:r>
        <w:t>Beschreibung: Bewertet Forschungsprojekte nach Qualität, Offenheit, Replikationsfähigkeit, gesellschaftlicher Anschlussfähigkeit, Transformationspfad und Risiken.</w:t>
      </w:r>
    </w:p>
    <w:p>
      <w:r>
        <w:t>Nutzen: Macht Wissenswirkung sichtbar und verhindert, dass Forschung nur an Output gemessen wird.</w:t>
      </w:r>
    </w:p>
    <w:p>
      <w:r>
        <w:t>Zielgruppe: Forschungseinrichtungen, Fördergeber, Ministerien</w:t>
      </w:r>
    </w:p>
    <w:p>
      <w:r>
        <w:t>Status: Demo in Vorbereitung</w:t>
      </w:r>
    </w:p>
    <w:p>
      <w:r>
        <w:t>Link: /tools/wissenschafts-wirkungsindikatoren/</w:t>
      </w:r>
    </w:p>
    <w:p>
      <w:pPr>
        <w:pStyle w:val="Heading1"/>
      </w:pPr>
      <w:r>
        <w:t>6. Forschungs-Scorecard</w:t>
      </w:r>
    </w:p>
    <w:p>
      <w:r>
        <w:t>Beschreibung: Macht Wirkungspfad, Datenqualität, Zielkonflikte, Nebenwirkungen und Umsetzungsreife eines Forschungsprojekts sichtbar.</w:t>
      </w:r>
    </w:p>
    <w:p>
      <w:r>
        <w:t>Nutzen: Macht Wissenswirkung sichtbar und verhindert, dass Forschung nur an Output gemessen wird.</w:t>
      </w:r>
    </w:p>
    <w:p>
      <w:r>
        <w:t>Zielgruppe: Hochschulen, Förderprogramme, Innovationsagenturen</w:t>
      </w:r>
    </w:p>
    <w:p>
      <w:r>
        <w:t>Status: Demo in Vorbereitung</w:t>
      </w:r>
    </w:p>
    <w:p>
      <w:r>
        <w:t>Link: /tools/forschungs-scorecard/</w:t>
      </w:r>
    </w:p>
    <w:p>
      <w:pPr>
        <w:pStyle w:val="Heading1"/>
      </w:pPr>
      <w:r>
        <w:t>7. Wissensintegritäts-Check</w:t>
      </w:r>
    </w:p>
    <w:p>
      <w:r>
        <w:t>Beschreibung: Prüft Interessenkonflikte, Datenherkunft, Reproduzierbarkeit, Open-Science-Anteil, methodische Transparenz und Korrekturmechanismen.</w:t>
      </w:r>
    </w:p>
    <w:p>
      <w:r>
        <w:t>Nutzen: Macht Wissenswirkung sichtbar und verhindert, dass Forschung nur an Output gemessen wird.</w:t>
      </w:r>
    </w:p>
    <w:p>
      <w:r>
        <w:t>Zielgruppe: Wissensrat, Forschungseinrichtungen, Redaktionen, Verwaltung</w:t>
      </w:r>
    </w:p>
    <w:p>
      <w:r>
        <w:t>Status: Demo in Vorbereitung</w:t>
      </w:r>
    </w:p>
    <w:p>
      <w:r>
        <w:t>Link: /tools/wissensintegritaets-check/</w:t>
      </w:r>
    </w:p>
    <w:p>
      <w:pPr>
        <w:pStyle w:val="Heading1"/>
      </w:pPr>
      <w:r>
        <w:t>8. Mission-Impact-Radar</w:t>
      </w:r>
    </w:p>
    <w:p>
      <w:r>
        <w:t>Beschreibung: Übersetzt Missionen in messbare Wirkungspfade, Zwischenziele, Portfolio-Risiken und Lernschleifen.</w:t>
      </w:r>
    </w:p>
    <w:p>
      <w:r>
        <w:t>Nutzen: Macht Wissenswirkung sichtbar und verhindert, dass Forschung nur an Output gemessen wird.</w:t>
      </w:r>
    </w:p>
    <w:p>
      <w:r>
        <w:t>Zielgruppe: Politik, Kommunen, Forschungscluster, Innovationsfonds</w:t>
      </w:r>
    </w:p>
    <w:p>
      <w:r>
        <w:t>Status: Demo in Vorbereitung</w:t>
      </w:r>
    </w:p>
    <w:p>
      <w:r>
        <w:t>Link: /tools/mission-impact-radar/</w:t>
      </w:r>
    </w:p>
    <w:p>
      <w:pPr>
        <w:pStyle w:val="Heading1"/>
      </w:pPr>
      <w:r>
        <w:t>9. Science-for-Policy-Kompass</w:t>
      </w:r>
    </w:p>
    <w:p>
      <w:r>
        <w:t>Beschreibung: Hilft Ministerien und Parlamenten, Evidenz, Unsicherheit, Zielkonflikte und normative Bewertung sauber zu trennen.</w:t>
      </w:r>
    </w:p>
    <w:p>
      <w:r>
        <w:t>Nutzen: Macht Wissenswirkung sichtbar und verhindert, dass Forschung nur an Output gemessen wird.</w:t>
      </w:r>
    </w:p>
    <w:p>
      <w:r>
        <w:t>Zielgruppe: Politik, Verwaltung, Wissenschaftskommunikation</w:t>
      </w:r>
    </w:p>
    <w:p>
      <w:r>
        <w:t>Status: Demo in Vorbereitung</w:t>
      </w:r>
    </w:p>
    <w:p>
      <w:r>
        <w:t>Link: /tools/science-for-policy-kompass/</w:t>
      </w:r>
    </w:p>
    <w:p>
      <w:pPr>
        <w:pStyle w:val="Heading1"/>
      </w:pPr>
      <w:r>
        <w:t>10. Replikations- und Datenqualitätsmonitor</w:t>
      </w:r>
    </w:p>
    <w:p>
      <w:r>
        <w:t>Beschreibung: Erfasst Replikationsstatus, Datenqualität, Unsicherheitsklassen, Audit-Trails und offene Materialien.</w:t>
      </w:r>
    </w:p>
    <w:p>
      <w:r>
        <w:t>Nutzen: Macht Wissenswirkung sichtbar und verhindert, dass Forschung nur an Output gemessen wird.</w:t>
      </w:r>
    </w:p>
    <w:p>
      <w:r>
        <w:t>Zielgruppe: Forschung, Prüfstellen, Fördergeber</w:t>
      </w:r>
    </w:p>
    <w:p>
      <w:r>
        <w:t>Status: Demo in Vorbereitung</w:t>
      </w:r>
    </w:p>
    <w:p>
      <w:r>
        <w:t>Link: /tools/replikations-datenqualitaetsmonitor/</w:t>
      </w:r>
    </w:p>
    <w:p>
      <w:pPr>
        <w:pStyle w:val="Heading1"/>
      </w:pPr>
      <w:r>
        <w:t>11. Wirkungsinnovations-Portfolio</w:t>
      </w:r>
    </w:p>
    <w:p>
      <w:r>
        <w:t>Beschreibung: Bewertet Innovationsportfolios nach Wirkung, Risiko, Reifegrad, Diffusionspotenzial, Gerechtigkeit und Resilienz.</w:t>
      </w:r>
    </w:p>
    <w:p>
      <w:r>
        <w:t>Nutzen: Macht Wissenswirkung sichtbar und verhindert, dass Forschung nur an Output gemessen wird.</w:t>
      </w:r>
    </w:p>
    <w:p>
      <w:r>
        <w:t>Zielgruppe: Wirkungsfonds, Unternehmen, Kommunen</w:t>
      </w:r>
    </w:p>
    <w:p>
      <w:r>
        <w:t>Status: Demo in Vorbereitung</w:t>
      </w:r>
    </w:p>
    <w:p>
      <w:r>
        <w:t>Link: /tools/wirkungsinnovations-portfolio/</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